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94341</w:t>
        <w:br/>
        <w:t>Tour Name: Coastal Kayaking Adventure</w:t>
      </w:r>
    </w:p>
    <w:p>
      <w:r>
        <w:t>Tour destinations: ['Isafjordur', 'Vig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4484</w:t>
        <w:br/>
        <w:t>Tour Name: Laugavegur &amp; Fimmvörðuháls Trek - 6 Day Tour (Huts)</w:t>
      </w:r>
    </w:p>
    <w:p>
      <w:r>
        <w:t>Tour destinations: ['Reykjavik', 'Landmannalaugar', 'Hrafntinnusker Mountain', 'Emstrur', 'Thorsmork Nature Reserve', 'Fimmvorduhals Volcano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4486</w:t>
        <w:br/>
        <w:t>Tour Name: Landmannalaugar Pearl of the Highlands - 3 Day Tour</w:t>
      </w:r>
    </w:p>
    <w:p>
      <w:r>
        <w:t>Tour destinations: ['Reykjavik', 'Hekla Volcano', 'Landmannalaug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4489</w:t>
        <w:br/>
        <w:t>Tour Name: Laugavegur Trek - 4 Day Hiking Tour (Huts)</w:t>
      </w:r>
    </w:p>
    <w:p>
      <w:r>
        <w:t>Tour destinations: ['Reykjavik', 'Landmannalaugar', 'Hrafntinnusker Mountain', 'Emstrur', 'Thorsmork Nature Reserv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4785</w:t>
        <w:br/>
        <w:t>Tour Name: Hornstrandir Traverse</w:t>
      </w:r>
    </w:p>
    <w:p>
      <w:r>
        <w:t>Tour destinations: ['Isafjordur', 'Hornstrandir Nature Reserv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8008</w:t>
        <w:br/>
        <w:t>Tour Name: The Volcanic Trails</w:t>
      </w:r>
    </w:p>
    <w:p>
      <w:r>
        <w:t>Tour destinations: ['Reykjavik', 'Mount Sveinstindur', 'Skaelingar', 'Eldgja', 'Holaskjol', 'Alftavotn', 'Strutur', 'Hvanngil', 'Alftavat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8043</w:t>
        <w:br/>
        <w:t>Tour Name: 6-Day Laugavegur &amp; Fimmvörðuháls Trek in Huts</w:t>
      </w:r>
    </w:p>
    <w:p>
      <w:r>
        <w:t>Tour destinations: ['Reykjavik', 'Landmannalaugar', 'Hrafntinnusker Mountain', 'Alftavatn', 'Emstrur', 'Thorsmork Nature Reserve', 'Fimmvorduhals Volcano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8102</w:t>
        <w:br/>
        <w:t>Tour Name: Highlights of Iceland &amp; Greenland - 8 days</w:t>
      </w:r>
    </w:p>
    <w:p>
      <w:r>
        <w:t>Tour destinations: ['Keflavik', 'Reykjavik', 'Thingvellir National Park', 'Gullfoss', 'Geysir', 'Ilulissat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8103</w:t>
        <w:br/>
        <w:t>Tour Name: 8 Days Guided Iceland Circle</w:t>
      </w:r>
    </w:p>
    <w:p>
      <w:r>
        <w:t>Tour destinations: ['Reykjavik', 'Borgarnes', 'Grábrók Volcano', 'Akureyri', 'Godafoss', 'Myvatn', 'Skutustadagigar', 'Hverfjall Volcano', 'Mount Namaskard', 'Dettifoss', 'Bakkagerdi', 'Egilsstadir', 'Stodvarfjordur', 'Djupivogur', 'Hofn', 'Jokulsarlon', 'Skaftafell', 'Kirkjubaejarklaustur', 'Vik', 'Reynisfjara', 'Skogafoss', 'Eyjafjallajokull', 'Seljaland', 'Hvolsvollur', 'Geysir', 'Gullfos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8110</w:t>
        <w:br/>
        <w:t>Tour Name: 8 Days Northern Lights Exploration</w:t>
      </w:r>
    </w:p>
    <w:p>
      <w:r>
        <w:t>Tour destinations: ['Reykjavik', 'Grábrók Volcano', 'Hraunfossar', 'Reykholt', 'Borgarnes', 'Kirkjufell Mountain', 'Grundarfjordur', 'Thingvellir National Park', 'Geysir', 'Gullfoss', 'Hella', 'Eyjafjallajokull', 'Skogafoss', 'Reynisfjara', 'Kirkjubaejarklaustur', 'Jokulsarlon', 'Skaftafell', 'Vik', 'Seljaland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